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0C5488" w:rsidRDefault="00BC2E55" w:rsidP="0051093A">
      <w:pPr>
        <w:jc w:val="center"/>
        <w:rPr>
          <w:b/>
          <w:u w:val="single"/>
        </w:rPr>
      </w:pPr>
      <w:r w:rsidRPr="000C5488">
        <w:rPr>
          <w:b/>
          <w:u w:val="single"/>
        </w:rPr>
        <w:t xml:space="preserve"> </w:t>
      </w:r>
      <w:r w:rsidR="00EF2978">
        <w:rPr>
          <w:b/>
          <w:u w:val="single"/>
        </w:rPr>
        <w:t xml:space="preserve">                                                     </w:t>
      </w:r>
    </w:p>
    <w:p w:rsidR="00742E28" w:rsidRDefault="00742E28" w:rsidP="0051093A">
      <w:pPr>
        <w:spacing w:line="360" w:lineRule="auto"/>
        <w:ind w:firstLine="357"/>
        <w:jc w:val="center"/>
        <w:rPr>
          <w:b/>
          <w:lang w:val="en-US"/>
        </w:rPr>
      </w:pPr>
      <w:r w:rsidRPr="000C5488">
        <w:rPr>
          <w:b/>
          <w:u w:val="single"/>
        </w:rPr>
        <w:t>ОБЩИНСКА ИЗБИРАТЕЛНА КОМИСИЯ - КРИЧИМ</w:t>
      </w:r>
    </w:p>
    <w:p w:rsidR="00E823F8" w:rsidRPr="000C5488" w:rsidRDefault="00E823F8" w:rsidP="0051093A">
      <w:pPr>
        <w:jc w:val="center"/>
        <w:rPr>
          <w:b/>
        </w:rPr>
      </w:pPr>
    </w:p>
    <w:p w:rsidR="00C02886" w:rsidRDefault="00C02886" w:rsidP="0051093A">
      <w:pPr>
        <w:jc w:val="center"/>
        <w:rPr>
          <w:b/>
        </w:rPr>
      </w:pPr>
    </w:p>
    <w:p w:rsidR="00F20F84" w:rsidRPr="000C5488" w:rsidRDefault="00F20F84" w:rsidP="0051093A">
      <w:pPr>
        <w:jc w:val="center"/>
        <w:rPr>
          <w:b/>
        </w:rPr>
      </w:pPr>
      <w:r w:rsidRPr="000C5488">
        <w:rPr>
          <w:b/>
        </w:rPr>
        <w:t xml:space="preserve">П </w:t>
      </w:r>
      <w:r w:rsidR="00CF2188" w:rsidRPr="000C5488">
        <w:rPr>
          <w:b/>
        </w:rPr>
        <w:t>Р О Т О К О Л</w:t>
      </w:r>
    </w:p>
    <w:p w:rsidR="00F20F84" w:rsidRPr="000C5488" w:rsidRDefault="00F20F84" w:rsidP="0051093A">
      <w:pPr>
        <w:jc w:val="center"/>
        <w:rPr>
          <w:b/>
        </w:rPr>
      </w:pPr>
      <w:r w:rsidRPr="000C5488">
        <w:rPr>
          <w:b/>
        </w:rPr>
        <w:t>№</w:t>
      </w:r>
      <w:r w:rsidR="009D06E9" w:rsidRPr="000C5488">
        <w:rPr>
          <w:b/>
        </w:rPr>
        <w:t xml:space="preserve"> </w:t>
      </w:r>
      <w:r w:rsidR="00CB07AA">
        <w:rPr>
          <w:b/>
          <w:lang w:val="en-US"/>
        </w:rPr>
        <w:t>7</w:t>
      </w:r>
      <w:r w:rsidRPr="000C5488">
        <w:rPr>
          <w:b/>
        </w:rPr>
        <w:br/>
      </w:r>
      <w:r w:rsidRPr="000C5488">
        <w:t xml:space="preserve">от </w:t>
      </w:r>
      <w:r w:rsidR="002C6562">
        <w:t>1</w:t>
      </w:r>
      <w:r w:rsidR="00CB07AA">
        <w:rPr>
          <w:lang w:val="en-US"/>
        </w:rPr>
        <w:t>8</w:t>
      </w:r>
      <w:r w:rsidRPr="000C5488">
        <w:t>.</w:t>
      </w:r>
      <w:r w:rsidR="00F25303" w:rsidRPr="000C5488">
        <w:t>0</w:t>
      </w:r>
      <w:r w:rsidR="00FD7824" w:rsidRPr="000C5488">
        <w:rPr>
          <w:lang w:val="en-US"/>
        </w:rPr>
        <w:t>9</w:t>
      </w:r>
      <w:r w:rsidR="00F25303" w:rsidRPr="000C5488">
        <w:t>.20</w:t>
      </w:r>
      <w:r w:rsidR="00FD7824" w:rsidRPr="000C5488">
        <w:rPr>
          <w:lang w:val="en-US"/>
        </w:rPr>
        <w:t>15</w:t>
      </w:r>
      <w:r w:rsidRPr="000C5488">
        <w:t>г.</w:t>
      </w:r>
    </w:p>
    <w:p w:rsidR="0085490E" w:rsidRPr="000C5488" w:rsidRDefault="0085490E" w:rsidP="0051093A"/>
    <w:p w:rsidR="00F20F84" w:rsidRPr="000C5488" w:rsidRDefault="00F20F84" w:rsidP="0051093A">
      <w:pPr>
        <w:ind w:firstLine="708"/>
        <w:jc w:val="both"/>
      </w:pPr>
      <w:r w:rsidRPr="000C5488">
        <w:t xml:space="preserve">Днес, </w:t>
      </w:r>
      <w:r w:rsidR="002D4819">
        <w:rPr>
          <w:lang w:val="en-US"/>
        </w:rPr>
        <w:t>1</w:t>
      </w:r>
      <w:r w:rsidR="00CB07AA">
        <w:rPr>
          <w:lang w:val="en-US"/>
        </w:rPr>
        <w:t>8</w:t>
      </w:r>
      <w:r w:rsidRPr="000C5488">
        <w:t>.</w:t>
      </w:r>
      <w:r w:rsidR="00F25303" w:rsidRPr="000C5488">
        <w:t>0</w:t>
      </w:r>
      <w:r w:rsidR="00630E5C" w:rsidRPr="000C5488">
        <w:t>9</w:t>
      </w:r>
      <w:r w:rsidR="00F25303" w:rsidRPr="000C5488">
        <w:t>.20</w:t>
      </w:r>
      <w:r w:rsidR="00630E5C" w:rsidRPr="000C5488">
        <w:t>15</w:t>
      </w:r>
      <w:r w:rsidR="00DD47A5">
        <w:rPr>
          <w:lang w:val="en-US"/>
        </w:rPr>
        <w:t xml:space="preserve"> </w:t>
      </w:r>
      <w:r w:rsidRPr="000C5488">
        <w:t>г.</w:t>
      </w:r>
      <w:r w:rsidR="0003767A" w:rsidRPr="000C5488">
        <w:t>,</w:t>
      </w:r>
      <w:r w:rsidR="009C1730" w:rsidRPr="000C5488">
        <w:t xml:space="preserve"> </w:t>
      </w:r>
      <w:r w:rsidR="000E42DB" w:rsidRPr="000C5488">
        <w:t xml:space="preserve">от </w:t>
      </w:r>
      <w:r w:rsidR="005D6767" w:rsidRPr="000C5488">
        <w:t>18,0</w:t>
      </w:r>
      <w:r w:rsidR="00630E5C" w:rsidRPr="000C5488">
        <w:t>0</w:t>
      </w:r>
      <w:r w:rsidR="000E42DB" w:rsidRPr="000C5488">
        <w:t xml:space="preserve"> часа</w:t>
      </w:r>
      <w:r w:rsidR="00EF2978">
        <w:t xml:space="preserve"> се проведе заседание на ОИК-</w:t>
      </w:r>
      <w:r w:rsidR="0038627B" w:rsidRPr="000C5488">
        <w:t>Кричим, назначена с Решение №1674-МИ/НР, София, 01.09.2015 г.</w:t>
      </w:r>
      <w:r w:rsidR="009C1730" w:rsidRPr="000C5488">
        <w:t>, по следния</w:t>
      </w:r>
    </w:p>
    <w:p w:rsidR="00CF2188" w:rsidRPr="000C5488" w:rsidRDefault="00CF2188" w:rsidP="0051093A"/>
    <w:p w:rsidR="00742D61" w:rsidRPr="000C5488" w:rsidRDefault="00647653" w:rsidP="0051093A">
      <w:pPr>
        <w:jc w:val="center"/>
        <w:rPr>
          <w:b/>
        </w:rPr>
      </w:pPr>
      <w:r w:rsidRPr="000C5488">
        <w:rPr>
          <w:b/>
        </w:rPr>
        <w:t xml:space="preserve">Д Н Е В Е Н  </w:t>
      </w:r>
      <w:r w:rsidR="00742D61" w:rsidRPr="000C5488">
        <w:rPr>
          <w:b/>
        </w:rPr>
        <w:t xml:space="preserve"> </w:t>
      </w:r>
      <w:r w:rsidRPr="000C5488">
        <w:rPr>
          <w:b/>
        </w:rPr>
        <w:t>Р Е Д</w:t>
      </w:r>
      <w:r w:rsidR="00CF2188" w:rsidRPr="000C5488">
        <w:rPr>
          <w:b/>
        </w:rPr>
        <w:t>:</w:t>
      </w:r>
    </w:p>
    <w:p w:rsidR="0085490E" w:rsidRPr="000C5488" w:rsidRDefault="0085490E" w:rsidP="0051093A">
      <w:pPr>
        <w:jc w:val="center"/>
        <w:rPr>
          <w:b/>
        </w:rPr>
      </w:pPr>
    </w:p>
    <w:p w:rsidR="00CB07AA" w:rsidRDefault="00CB07AA" w:rsidP="0051093A">
      <w:pPr>
        <w:pStyle w:val="a7"/>
        <w:numPr>
          <w:ilvl w:val="0"/>
          <w:numId w:val="43"/>
        </w:numPr>
        <w:jc w:val="both"/>
      </w:pPr>
      <w:r>
        <w:t xml:space="preserve">Регистрация на кандидатска листа на партия </w:t>
      </w:r>
      <w:r w:rsidRPr="00B76CCE">
        <w:rPr>
          <w:lang w:val="en-US"/>
        </w:rPr>
        <w:t>ДВИЖЕНИЕ НАШИЯТ ГРАД</w:t>
      </w:r>
      <w:r>
        <w:t xml:space="preserve"> за участие в изборите за общински съветници на 25 октомври 2015 г.</w:t>
      </w:r>
    </w:p>
    <w:p w:rsidR="00CB07AA" w:rsidRDefault="00CB07AA" w:rsidP="0051093A">
      <w:pPr>
        <w:pStyle w:val="a7"/>
        <w:numPr>
          <w:ilvl w:val="0"/>
          <w:numId w:val="43"/>
        </w:numPr>
        <w:jc w:val="both"/>
      </w:pPr>
      <w:r>
        <w:t xml:space="preserve">Регистрация на кандидатска листа на партия </w:t>
      </w:r>
      <w:r w:rsidRPr="00B76CCE">
        <w:rPr>
          <w:lang w:val="en-US"/>
        </w:rPr>
        <w:t>ДВИЖЕНИЕ НАШИЯТ ГРАД</w:t>
      </w:r>
      <w:r>
        <w:t xml:space="preserve"> за участие в изборите за кмет на 25 октомври 2015 г.</w:t>
      </w:r>
    </w:p>
    <w:p w:rsidR="00CB07AA" w:rsidRDefault="00CB07AA" w:rsidP="0051093A">
      <w:pPr>
        <w:jc w:val="both"/>
        <w:rPr>
          <w:u w:val="single"/>
        </w:rPr>
      </w:pPr>
    </w:p>
    <w:p w:rsidR="00E26B5C" w:rsidRPr="000C5488" w:rsidRDefault="005D6767" w:rsidP="0051093A">
      <w:pPr>
        <w:jc w:val="both"/>
        <w:rPr>
          <w:u w:val="single"/>
        </w:rPr>
      </w:pPr>
      <w:r w:rsidRPr="000C5488">
        <w:rPr>
          <w:u w:val="single"/>
        </w:rPr>
        <w:t>ПРИСЪСТВАТ</w:t>
      </w:r>
      <w:r w:rsidR="009C1730" w:rsidRPr="000C5488">
        <w:rPr>
          <w:u w:val="single"/>
        </w:rPr>
        <w:t xml:space="preserve">: </w:t>
      </w:r>
    </w:p>
    <w:p w:rsidR="00E26B5C" w:rsidRPr="000C5488" w:rsidRDefault="009C1730" w:rsidP="0051093A">
      <w:pPr>
        <w:jc w:val="both"/>
      </w:pPr>
      <w:r w:rsidRPr="000C5488">
        <w:t>Нонка Василева</w:t>
      </w:r>
      <w:r w:rsidR="000C69A7" w:rsidRPr="000C5488">
        <w:t xml:space="preserve"> –</w:t>
      </w:r>
      <w:r w:rsidRPr="000C5488">
        <w:t xml:space="preserve"> Председател</w:t>
      </w:r>
      <w:r w:rsidR="000C69A7" w:rsidRPr="000C5488">
        <w:t>;</w:t>
      </w:r>
    </w:p>
    <w:p w:rsidR="00CB07AA" w:rsidRDefault="009C1730" w:rsidP="0051093A">
      <w:pPr>
        <w:jc w:val="both"/>
      </w:pPr>
      <w:r w:rsidRPr="000C5488">
        <w:t>Мария Калинова</w:t>
      </w:r>
      <w:r w:rsidR="000C69A7" w:rsidRPr="000C5488">
        <w:t xml:space="preserve"> – Зам. Председател</w:t>
      </w:r>
    </w:p>
    <w:p w:rsidR="00E26B5C" w:rsidRPr="000C5488" w:rsidRDefault="000C69A7" w:rsidP="0051093A">
      <w:pPr>
        <w:jc w:val="both"/>
      </w:pPr>
      <w:r w:rsidRPr="000C5488">
        <w:t>Васка Цачева – член;</w:t>
      </w:r>
    </w:p>
    <w:p w:rsidR="00E26B5C" w:rsidRPr="000C5488" w:rsidRDefault="009C1730" w:rsidP="0051093A">
      <w:pPr>
        <w:jc w:val="both"/>
      </w:pPr>
      <w:r w:rsidRPr="000C5488">
        <w:t>Гергана Танчева</w:t>
      </w:r>
      <w:r w:rsidR="000C69A7" w:rsidRPr="000C5488">
        <w:t xml:space="preserve"> –</w:t>
      </w:r>
      <w:r w:rsidRPr="000C5488">
        <w:t xml:space="preserve"> член</w:t>
      </w:r>
      <w:r w:rsidR="000C69A7" w:rsidRPr="000C5488">
        <w:t>;</w:t>
      </w:r>
    </w:p>
    <w:p w:rsidR="00E26B5C" w:rsidRPr="000C5488" w:rsidRDefault="009C1730" w:rsidP="0051093A">
      <w:pPr>
        <w:jc w:val="both"/>
      </w:pPr>
      <w:r w:rsidRPr="000C5488">
        <w:t>Красимира Тодорова</w:t>
      </w:r>
      <w:r w:rsidR="000C69A7" w:rsidRPr="000C5488">
        <w:t xml:space="preserve"> – член;</w:t>
      </w:r>
    </w:p>
    <w:p w:rsidR="009C1730" w:rsidRPr="000C5488" w:rsidRDefault="009C1730" w:rsidP="0051093A">
      <w:pPr>
        <w:jc w:val="both"/>
      </w:pPr>
      <w:r w:rsidRPr="000C5488">
        <w:t>Гергана Бакърджиева – член.</w:t>
      </w:r>
    </w:p>
    <w:p w:rsidR="00E26B5C" w:rsidRPr="000C5488" w:rsidRDefault="00E26B5C" w:rsidP="0051093A">
      <w:pPr>
        <w:ind w:firstLine="708"/>
        <w:jc w:val="both"/>
      </w:pPr>
    </w:p>
    <w:p w:rsidR="00E26B5C" w:rsidRDefault="009C1730" w:rsidP="0051093A">
      <w:pPr>
        <w:rPr>
          <w:u w:val="single"/>
        </w:rPr>
      </w:pPr>
      <w:r w:rsidRPr="000C5488">
        <w:rPr>
          <w:u w:val="single"/>
        </w:rPr>
        <w:t>ОТСЪСТВА</w:t>
      </w:r>
      <w:r w:rsidR="00E26B5C" w:rsidRPr="000C5488">
        <w:rPr>
          <w:u w:val="single"/>
        </w:rPr>
        <w:t>Т</w:t>
      </w:r>
      <w:r w:rsidRPr="000C5488">
        <w:rPr>
          <w:u w:val="single"/>
        </w:rPr>
        <w:t xml:space="preserve">: </w:t>
      </w:r>
    </w:p>
    <w:p w:rsidR="00CB07AA" w:rsidRPr="00CB07AA" w:rsidRDefault="00CB07AA" w:rsidP="0051093A">
      <w:r w:rsidRPr="00CB07AA">
        <w:t>Димитър Тонов</w:t>
      </w:r>
      <w:r>
        <w:t xml:space="preserve"> – член;</w:t>
      </w:r>
    </w:p>
    <w:p w:rsidR="00E26B5C" w:rsidRDefault="00E26B5C" w:rsidP="0051093A">
      <w:r w:rsidRPr="000C5488">
        <w:t>Благой Стоянов</w:t>
      </w:r>
      <w:r w:rsidR="000C69A7" w:rsidRPr="000C5488">
        <w:t xml:space="preserve"> –</w:t>
      </w:r>
      <w:r w:rsidRPr="000C5488">
        <w:t xml:space="preserve"> член</w:t>
      </w:r>
      <w:r w:rsidR="00CB07AA">
        <w:t>;</w:t>
      </w:r>
    </w:p>
    <w:p w:rsidR="00CB07AA" w:rsidRPr="000C5488" w:rsidRDefault="00CB07AA" w:rsidP="0051093A">
      <w:r>
        <w:t>Майя Бахчеванова – член</w:t>
      </w:r>
      <w:r w:rsidR="00B76CCE">
        <w:t>;</w:t>
      </w:r>
    </w:p>
    <w:p w:rsidR="000C69A7" w:rsidRDefault="00B76CCE" w:rsidP="0051093A">
      <w:pPr>
        <w:jc w:val="both"/>
        <w:rPr>
          <w:lang w:val="en-US"/>
        </w:rPr>
      </w:pPr>
      <w:r>
        <w:t>Маргарита Ночева – член</w:t>
      </w:r>
      <w:r w:rsidR="00104AE9">
        <w:t>;</w:t>
      </w:r>
    </w:p>
    <w:p w:rsidR="00104AE9" w:rsidRPr="00104AE9" w:rsidRDefault="00104AE9" w:rsidP="0051093A">
      <w:pPr>
        <w:jc w:val="both"/>
      </w:pPr>
      <w:r>
        <w:t>Шенай Джанали-секретар.</w:t>
      </w:r>
    </w:p>
    <w:p w:rsidR="00E26B5C" w:rsidRDefault="00CF2188" w:rsidP="0051093A">
      <w:pPr>
        <w:ind w:firstLine="708"/>
        <w:jc w:val="both"/>
      </w:pPr>
      <w:r w:rsidRPr="000C5488">
        <w:t>Дневният ред беше приет без допълнения</w:t>
      </w:r>
      <w:r w:rsidR="00AA44F9" w:rsidRPr="000C5488">
        <w:t xml:space="preserve"> и възражение от всички присъстващи членове</w:t>
      </w:r>
      <w:r w:rsidR="00ED1549" w:rsidRPr="000C5488">
        <w:t xml:space="preserve">: </w:t>
      </w:r>
    </w:p>
    <w:p w:rsidR="002D4819" w:rsidRDefault="002D4819" w:rsidP="0051093A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Tr="002D4819">
        <w:tc>
          <w:tcPr>
            <w:tcW w:w="5020" w:type="dxa"/>
          </w:tcPr>
          <w:p w:rsidR="002D4819" w:rsidRDefault="002D4819" w:rsidP="0051093A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2D4819" w:rsidRDefault="00CB07AA" w:rsidP="0051093A">
            <w:pPr>
              <w:jc w:val="center"/>
            </w:pPr>
            <w:r>
              <w:t>З</w:t>
            </w:r>
            <w:r w:rsidR="002D4819">
              <w:t>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1093A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2D4819" w:rsidRDefault="00CB07AA" w:rsidP="0051093A">
            <w:pPr>
              <w:jc w:val="center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1093A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2D4819" w:rsidRDefault="00CB07AA" w:rsidP="0051093A">
            <w:pPr>
              <w:jc w:val="center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1093A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2D4819" w:rsidRDefault="00CB07AA" w:rsidP="0051093A">
            <w:pPr>
              <w:jc w:val="center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1093A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2D4819" w:rsidRDefault="00CB07AA" w:rsidP="0051093A">
            <w:pPr>
              <w:jc w:val="center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Pr="000C5488" w:rsidRDefault="002D4819" w:rsidP="0051093A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2D4819" w:rsidRPr="00E2437B" w:rsidRDefault="00CB07AA" w:rsidP="0051093A">
            <w:pPr>
              <w:jc w:val="center"/>
            </w:pPr>
            <w:r>
              <w:t>З</w:t>
            </w:r>
            <w:r w:rsidR="00E2437B">
              <w:t>А</w:t>
            </w:r>
          </w:p>
        </w:tc>
      </w:tr>
    </w:tbl>
    <w:p w:rsidR="002D4819" w:rsidRDefault="002D4819" w:rsidP="0051093A">
      <w:pPr>
        <w:jc w:val="both"/>
      </w:pPr>
    </w:p>
    <w:p w:rsidR="00CF2188" w:rsidRPr="000C5488" w:rsidRDefault="00ED1549" w:rsidP="0051093A">
      <w:r w:rsidRPr="000C5488">
        <w:tab/>
        <w:t xml:space="preserve"> </w:t>
      </w:r>
    </w:p>
    <w:p w:rsidR="00C02886" w:rsidRDefault="00742D61" w:rsidP="0051093A">
      <w:pPr>
        <w:ind w:firstLine="360"/>
      </w:pPr>
      <w:r w:rsidRPr="000C5488">
        <w:t>По т.</w:t>
      </w:r>
      <w:r w:rsidR="00E26B5C" w:rsidRPr="000C5488">
        <w:t>1</w:t>
      </w:r>
      <w:r w:rsidR="00DF79D4" w:rsidRPr="000C5488">
        <w:t xml:space="preserve"> от дневния ред</w:t>
      </w:r>
      <w:r w:rsidR="000C6E7A" w:rsidRPr="000C5488">
        <w:rPr>
          <w:lang w:val="en-US"/>
        </w:rPr>
        <w:t xml:space="preserve"> </w:t>
      </w:r>
      <w:r w:rsidR="002C6562">
        <w:t>беше взето следното</w:t>
      </w:r>
    </w:p>
    <w:p w:rsidR="002C6562" w:rsidRPr="002C6562" w:rsidRDefault="002C6562" w:rsidP="0051093A">
      <w:pPr>
        <w:ind w:firstLine="360"/>
      </w:pPr>
    </w:p>
    <w:p w:rsidR="00CB07AA" w:rsidRDefault="00CB07AA" w:rsidP="0051093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CB07AA" w:rsidRDefault="00CB07AA" w:rsidP="0051093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 xml:space="preserve">30 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 xml:space="preserve"> 18</w:t>
      </w:r>
      <w:r>
        <w:rPr>
          <w:b/>
          <w:bCs/>
        </w:rPr>
        <w:t>.</w:t>
      </w:r>
      <w:r w:rsidRPr="00B026F2">
        <w:rPr>
          <w:b/>
          <w:bCs/>
          <w:lang w:val="ru-RU"/>
        </w:rPr>
        <w:t>09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CB07AA" w:rsidRDefault="00CB07AA" w:rsidP="0051093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CB07AA" w:rsidRDefault="00CB07AA" w:rsidP="0051093A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Регистрация на кандидатска листа на партия </w:t>
      </w:r>
      <w:r>
        <w:rPr>
          <w:lang w:val="en-US"/>
        </w:rPr>
        <w:t>ДВИЖЕНИЕ НАШИЯТ ГРАД</w:t>
      </w:r>
      <w:r>
        <w:t xml:space="preserve"> за участие в изборите за общински съветници на 25 октомври 2015 г.</w:t>
      </w:r>
    </w:p>
    <w:p w:rsidR="00CB07AA" w:rsidRDefault="00CB07AA" w:rsidP="0051093A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      </w:t>
      </w:r>
      <w:r w:rsidRPr="007F16E9">
        <w:rPr>
          <w:color w:val="333333"/>
          <w:shd w:val="clear" w:color="auto" w:fill="FFFFFF"/>
        </w:rPr>
        <w:t xml:space="preserve"> </w:t>
      </w:r>
    </w:p>
    <w:p w:rsidR="00CB07AA" w:rsidRDefault="00CB07AA" w:rsidP="0051093A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</w:t>
      </w:r>
      <w:r w:rsidRPr="007F16E9">
        <w:rPr>
          <w:color w:val="333333"/>
          <w:shd w:val="clear" w:color="auto" w:fill="FFFFFF"/>
        </w:rPr>
        <w:t xml:space="preserve">Постъпило е </w:t>
      </w:r>
      <w:r>
        <w:rPr>
          <w:color w:val="333333"/>
          <w:shd w:val="clear" w:color="auto" w:fill="FFFFFF"/>
        </w:rPr>
        <w:t>предложение по чл.414, ал.1, т.1, във връзка с чл.156 от Изборния кодекс</w:t>
      </w:r>
      <w:r w:rsidRPr="007F16E9">
        <w:rPr>
          <w:color w:val="333333"/>
          <w:shd w:val="clear" w:color="auto" w:fill="FFFFFF"/>
        </w:rPr>
        <w:t xml:space="preserve"> от партия </w:t>
      </w:r>
      <w:r>
        <w:rPr>
          <w:lang w:val="en-US"/>
        </w:rPr>
        <w:t>ДВИЖЕНИЕ НАШИЯТ ГРАД</w:t>
      </w:r>
      <w:r w:rsidRPr="007F16E9">
        <w:rPr>
          <w:color w:val="333333"/>
          <w:shd w:val="clear" w:color="auto" w:fill="FFFFFF"/>
        </w:rPr>
        <w:t xml:space="preserve">, подписано от </w:t>
      </w:r>
      <w:r w:rsidRPr="00DE60D5">
        <w:rPr>
          <w:shd w:val="clear" w:color="auto" w:fill="FFFFFF"/>
        </w:rPr>
        <w:t>Анка Самуилова Хаджиева</w:t>
      </w:r>
      <w:r>
        <w:rPr>
          <w:color w:val="333333"/>
          <w:shd w:val="clear" w:color="auto" w:fill="FFFFFF"/>
        </w:rPr>
        <w:t xml:space="preserve"> в качеството й</w:t>
      </w:r>
      <w:r w:rsidRPr="007F16E9">
        <w:rPr>
          <w:color w:val="333333"/>
          <w:shd w:val="clear" w:color="auto" w:fill="FFFFFF"/>
        </w:rPr>
        <w:t xml:space="preserve"> на упълномощен представител на партията, заведено под </w:t>
      </w:r>
      <w:r w:rsidRPr="00DE60D5">
        <w:rPr>
          <w:shd w:val="clear" w:color="auto" w:fill="FFFFFF"/>
        </w:rPr>
        <w:t>№ 1 на 18 септември 2015 г</w:t>
      </w:r>
      <w:r w:rsidRPr="007F16E9">
        <w:rPr>
          <w:color w:val="333333"/>
          <w:shd w:val="clear" w:color="auto" w:fill="FFFFFF"/>
        </w:rPr>
        <w:t xml:space="preserve">. в регистъра на </w:t>
      </w:r>
      <w:r>
        <w:rPr>
          <w:color w:val="333333"/>
          <w:shd w:val="clear" w:color="auto" w:fill="FFFFFF"/>
        </w:rPr>
        <w:t>кандидат</w:t>
      </w:r>
      <w:r w:rsidR="003045E1">
        <w:rPr>
          <w:color w:val="333333"/>
          <w:shd w:val="clear" w:color="auto" w:fill="FFFFFF"/>
        </w:rPr>
        <w:t>ските листи</w:t>
      </w:r>
      <w:r>
        <w:rPr>
          <w:color w:val="333333"/>
          <w:shd w:val="clear" w:color="auto" w:fill="FFFFFF"/>
        </w:rPr>
        <w:t xml:space="preserve"> за общински съветници </w:t>
      </w:r>
      <w:r w:rsidRPr="007F16E9">
        <w:rPr>
          <w:color w:val="333333"/>
          <w:shd w:val="clear" w:color="auto" w:fill="FFFFFF"/>
        </w:rPr>
        <w:t xml:space="preserve">на </w:t>
      </w:r>
      <w:r w:rsidR="003045E1">
        <w:rPr>
          <w:color w:val="333333"/>
          <w:shd w:val="clear" w:color="auto" w:fill="FFFFFF"/>
        </w:rPr>
        <w:t>община Кричим</w:t>
      </w:r>
      <w:r w:rsidRPr="007F16E9">
        <w:rPr>
          <w:color w:val="333333"/>
          <w:shd w:val="clear" w:color="auto" w:fill="FFFFFF"/>
        </w:rPr>
        <w:t xml:space="preserve"> за участие в изборите</w:t>
      </w:r>
      <w:r>
        <w:rPr>
          <w:color w:val="333333"/>
          <w:shd w:val="clear" w:color="auto" w:fill="FFFFFF"/>
        </w:rPr>
        <w:t xml:space="preserve"> </w:t>
      </w:r>
      <w:r w:rsidRPr="007F16E9">
        <w:rPr>
          <w:color w:val="333333"/>
          <w:shd w:val="clear" w:color="auto" w:fill="FFFFFF"/>
        </w:rPr>
        <w:t xml:space="preserve">на 25 октомври 2015 г. и под вх. № </w:t>
      </w:r>
      <w:r w:rsidRPr="00DE60D5">
        <w:rPr>
          <w:shd w:val="clear" w:color="auto" w:fill="FFFFFF"/>
        </w:rPr>
        <w:t>047</w:t>
      </w:r>
      <w:r>
        <w:rPr>
          <w:shd w:val="clear" w:color="auto" w:fill="FFFFFF"/>
        </w:rPr>
        <w:t>/18</w:t>
      </w:r>
      <w:r w:rsidRPr="00DE60D5">
        <w:rPr>
          <w:shd w:val="clear" w:color="auto" w:fill="FFFFFF"/>
        </w:rPr>
        <w:t>.</w:t>
      </w:r>
      <w:r>
        <w:rPr>
          <w:shd w:val="clear" w:color="auto" w:fill="FFFFFF"/>
        </w:rPr>
        <w:t>09.</w:t>
      </w:r>
      <w:r w:rsidRPr="00DE60D5">
        <w:rPr>
          <w:shd w:val="clear" w:color="auto" w:fill="FFFFFF"/>
        </w:rPr>
        <w:t>2015г.</w:t>
      </w:r>
      <w:r w:rsidRPr="007F16E9">
        <w:rPr>
          <w:color w:val="333333"/>
          <w:shd w:val="clear" w:color="auto" w:fill="FFFFFF"/>
        </w:rPr>
        <w:t xml:space="preserve"> от Входящия дневник</w:t>
      </w:r>
      <w:r>
        <w:rPr>
          <w:color w:val="333333"/>
          <w:shd w:val="clear" w:color="auto" w:fill="FFFFFF"/>
        </w:rPr>
        <w:t>.</w:t>
      </w:r>
    </w:p>
    <w:p w:rsidR="00CB07AA" w:rsidRDefault="00CB07AA" w:rsidP="0051093A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CB07AA" w:rsidRPr="004E2836" w:rsidRDefault="00CB07AA" w:rsidP="0051093A">
      <w:pPr>
        <w:pStyle w:val="a9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Към предложението</w:t>
      </w:r>
      <w:r w:rsidRPr="004E2836">
        <w:rPr>
          <w:color w:val="333333"/>
        </w:rPr>
        <w:t xml:space="preserve"> са приложени:</w:t>
      </w:r>
    </w:p>
    <w:p w:rsidR="00CB07AA" w:rsidRPr="004E2836" w:rsidRDefault="00CB07AA" w:rsidP="0051093A">
      <w:pPr>
        <w:numPr>
          <w:ilvl w:val="0"/>
          <w:numId w:val="41"/>
        </w:numPr>
        <w:shd w:val="clear" w:color="auto" w:fill="FFFFFF"/>
        <w:spacing w:before="100" w:beforeAutospacing="1" w:line="300" w:lineRule="atLeast"/>
        <w:rPr>
          <w:color w:val="333333"/>
        </w:rPr>
      </w:pPr>
      <w:r>
        <w:rPr>
          <w:color w:val="333333"/>
        </w:rPr>
        <w:t>Заявления по чл.414, ал.1, т.3 от ИК – 13 броя;</w:t>
      </w:r>
    </w:p>
    <w:p w:rsidR="00CB07AA" w:rsidRPr="003B2D1A" w:rsidRDefault="00CB07AA" w:rsidP="0051093A">
      <w:pPr>
        <w:numPr>
          <w:ilvl w:val="0"/>
          <w:numId w:val="41"/>
        </w:numPr>
        <w:shd w:val="clear" w:color="auto" w:fill="FFFFFF"/>
        <w:spacing w:before="100" w:beforeAutospacing="1" w:line="300" w:lineRule="atLeast"/>
        <w:rPr>
          <w:color w:val="333333"/>
        </w:rPr>
      </w:pPr>
      <w:r>
        <w:rPr>
          <w:color w:val="333333"/>
        </w:rPr>
        <w:t>Декларации</w:t>
      </w:r>
      <w:r w:rsidRPr="003B2D1A">
        <w:rPr>
          <w:color w:val="333333"/>
        </w:rPr>
        <w:t xml:space="preserve"> </w:t>
      </w:r>
      <w:r>
        <w:rPr>
          <w:color w:val="333333"/>
        </w:rPr>
        <w:t>по чл.414, ал.1, т.5 от ИК – 13 броя;</w:t>
      </w:r>
    </w:p>
    <w:p w:rsidR="00CB07AA" w:rsidRPr="004E2836" w:rsidRDefault="00CB07AA" w:rsidP="0051093A">
      <w:pPr>
        <w:numPr>
          <w:ilvl w:val="0"/>
          <w:numId w:val="41"/>
        </w:numPr>
        <w:shd w:val="clear" w:color="auto" w:fill="FFFFFF"/>
        <w:spacing w:before="100" w:beforeAutospacing="1" w:line="300" w:lineRule="atLeast"/>
        <w:rPr>
          <w:color w:val="333333"/>
        </w:rPr>
      </w:pPr>
      <w:r>
        <w:rPr>
          <w:color w:val="333333"/>
        </w:rPr>
        <w:t>Декларации</w:t>
      </w:r>
      <w:r w:rsidRPr="003B2D1A">
        <w:rPr>
          <w:color w:val="333333"/>
        </w:rPr>
        <w:t xml:space="preserve"> </w:t>
      </w:r>
      <w:r>
        <w:rPr>
          <w:color w:val="333333"/>
        </w:rPr>
        <w:t>по чл.414, ал.1, т.4, във връзка с чл.397, ал.1 от ИК – 13 броя;</w:t>
      </w:r>
    </w:p>
    <w:p w:rsidR="00CB07AA" w:rsidRPr="003B2D1A" w:rsidRDefault="00CB07AA" w:rsidP="0051093A">
      <w:pPr>
        <w:numPr>
          <w:ilvl w:val="0"/>
          <w:numId w:val="41"/>
        </w:numPr>
        <w:shd w:val="clear" w:color="auto" w:fill="FFFFFF"/>
        <w:spacing w:before="100" w:beforeAutospacing="1" w:line="300" w:lineRule="atLeast"/>
        <w:rPr>
          <w:color w:val="333333"/>
        </w:rPr>
      </w:pPr>
      <w:r w:rsidRPr="00DE60D5">
        <w:rPr>
          <w:shd w:val="clear" w:color="auto" w:fill="FFFFFF"/>
        </w:rPr>
        <w:t>Пълномощно от Андрей Николаев Василев в полза на Анка Самуилова Хаджиева</w:t>
      </w:r>
      <w:r w:rsidRPr="003B2D1A">
        <w:rPr>
          <w:color w:val="333333"/>
        </w:rPr>
        <w:t>;</w:t>
      </w:r>
    </w:p>
    <w:p w:rsidR="00CB07AA" w:rsidRDefault="00CB07AA" w:rsidP="0051093A">
      <w:pPr>
        <w:tabs>
          <w:tab w:val="left" w:pos="2265"/>
        </w:tabs>
        <w:jc w:val="both"/>
      </w:pPr>
      <w:r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партия </w:t>
      </w:r>
      <w:r>
        <w:rPr>
          <w:lang w:val="en-US"/>
        </w:rPr>
        <w:t>ДВИЖЕНИЕ НАШИЯТ ГРАД</w:t>
      </w:r>
      <w:r>
        <w:t xml:space="preserve"> следва да бъде регистрирана за участие в изборите за общински съветници на 25 октомври 2015 г.</w:t>
      </w:r>
    </w:p>
    <w:p w:rsidR="00CB07AA" w:rsidRDefault="00CB07AA" w:rsidP="0051093A">
      <w:pPr>
        <w:ind w:firstLine="708"/>
        <w:jc w:val="both"/>
      </w:pPr>
      <w:r>
        <w:t xml:space="preserve">Предвид изложеното, Общинската избирателна комисия </w:t>
      </w:r>
      <w:r w:rsidR="003E4131">
        <w:t>с поименно гласуване</w:t>
      </w:r>
    </w:p>
    <w:p w:rsidR="003E4131" w:rsidRDefault="003E4131" w:rsidP="0051093A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Pr="000C5488" w:rsidRDefault="003E4131" w:rsidP="0051093A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</w:tbl>
    <w:p w:rsidR="003E4131" w:rsidRDefault="003E4131" w:rsidP="0051093A">
      <w:pPr>
        <w:ind w:firstLine="708"/>
        <w:jc w:val="both"/>
      </w:pPr>
    </w:p>
    <w:p w:rsidR="00CB07AA" w:rsidRDefault="00CB07AA" w:rsidP="0051093A">
      <w:pPr>
        <w:jc w:val="center"/>
        <w:rPr>
          <w:b/>
        </w:rPr>
      </w:pPr>
    </w:p>
    <w:p w:rsidR="00CB07AA" w:rsidRDefault="00CB07AA" w:rsidP="0051093A">
      <w:pPr>
        <w:jc w:val="center"/>
        <w:rPr>
          <w:b/>
        </w:rPr>
      </w:pPr>
      <w:r>
        <w:rPr>
          <w:b/>
        </w:rPr>
        <w:t>РЕШИ:</w:t>
      </w:r>
    </w:p>
    <w:p w:rsidR="00CB07AA" w:rsidRDefault="00CB07AA" w:rsidP="0051093A">
      <w:pPr>
        <w:jc w:val="center"/>
        <w:rPr>
          <w:b/>
        </w:rPr>
      </w:pPr>
    </w:p>
    <w:p w:rsidR="00CB07AA" w:rsidRDefault="00CB07AA" w:rsidP="0051093A">
      <w:pPr>
        <w:jc w:val="both"/>
      </w:pPr>
      <w:r w:rsidRPr="00443686">
        <w:rPr>
          <w:color w:val="333333"/>
          <w:shd w:val="clear" w:color="auto" w:fill="FFFFFF"/>
        </w:rPr>
        <w:t>Общинска избирателна комисия Кричим</w:t>
      </w:r>
      <w:r>
        <w:t xml:space="preserve"> РЕГИСТРИРА кандидатската листа, предложена от партия </w:t>
      </w:r>
      <w:r>
        <w:rPr>
          <w:lang w:val="en-US"/>
        </w:rPr>
        <w:t>ДВИЖЕНИЕ НАШИЯТ ГРАД</w:t>
      </w:r>
      <w:r>
        <w:t xml:space="preserve"> за участие в изборите за общински съветници на 25 октомври 2015 г.</w:t>
      </w:r>
    </w:p>
    <w:p w:rsidR="00CB07AA" w:rsidRDefault="00CB07AA" w:rsidP="0051093A">
      <w:pPr>
        <w:jc w:val="both"/>
      </w:pPr>
      <w:r>
        <w:t xml:space="preserve"> </w:t>
      </w:r>
    </w:p>
    <w:p w:rsidR="00CB07AA" w:rsidRDefault="00CB07AA" w:rsidP="0051093A">
      <w:pPr>
        <w:jc w:val="both"/>
        <w:rPr>
          <w:shd w:val="clear" w:color="auto" w:fill="FFFFFF"/>
        </w:rPr>
      </w:pPr>
      <w:r>
        <w:t xml:space="preserve">ВПИСВА кандидатите за общински съветници от листата на партия </w:t>
      </w:r>
      <w:r>
        <w:rPr>
          <w:lang w:val="en-US"/>
        </w:rPr>
        <w:t>ДВИЖЕНИЕ НАШИЯТ ГРАД</w:t>
      </w:r>
      <w:r>
        <w:t xml:space="preserve"> в регистъра </w:t>
      </w:r>
      <w:r w:rsidR="003045E1">
        <w:rPr>
          <w:color w:val="333333"/>
          <w:shd w:val="clear" w:color="auto" w:fill="FFFFFF"/>
        </w:rPr>
        <w:t xml:space="preserve">кандидатските листи за общински съветници </w:t>
      </w:r>
      <w:r w:rsidR="003045E1" w:rsidRPr="007F16E9">
        <w:rPr>
          <w:color w:val="333333"/>
          <w:shd w:val="clear" w:color="auto" w:fill="FFFFFF"/>
        </w:rPr>
        <w:t xml:space="preserve">на </w:t>
      </w:r>
      <w:r w:rsidR="003045E1">
        <w:rPr>
          <w:color w:val="333333"/>
          <w:shd w:val="clear" w:color="auto" w:fill="FFFFFF"/>
        </w:rPr>
        <w:t>община Кричим</w:t>
      </w:r>
      <w:r w:rsidR="003045E1">
        <w:t xml:space="preserve"> 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 изборите за на 25 октомври 2015 г., както следва:</w:t>
      </w:r>
    </w:p>
    <w:p w:rsidR="00BA0972" w:rsidRDefault="00BA0972" w:rsidP="0051093A">
      <w:pPr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5309"/>
        <w:gridCol w:w="3137"/>
      </w:tblGrid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№ по ред в канд. листа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Име, презиме, фамилия</w:t>
            </w:r>
          </w:p>
        </w:tc>
        <w:tc>
          <w:tcPr>
            <w:tcW w:w="3137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ЕГН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1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Атанас Стефанов Калчев</w:t>
            </w:r>
          </w:p>
        </w:tc>
        <w:tc>
          <w:tcPr>
            <w:tcW w:w="3137" w:type="dxa"/>
          </w:tcPr>
          <w:p w:rsidR="00CB07AA" w:rsidRPr="00A23CA0" w:rsidRDefault="005C20F4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2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Антоан Ангелов Димитров</w:t>
            </w:r>
          </w:p>
        </w:tc>
        <w:tc>
          <w:tcPr>
            <w:tcW w:w="3137" w:type="dxa"/>
          </w:tcPr>
          <w:p w:rsidR="00CB07AA" w:rsidRPr="00A23CA0" w:rsidRDefault="005C20F4" w:rsidP="005C20F4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3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Анка Самуилова Хаджиева</w:t>
            </w:r>
          </w:p>
        </w:tc>
        <w:tc>
          <w:tcPr>
            <w:tcW w:w="3137" w:type="dxa"/>
          </w:tcPr>
          <w:p w:rsidR="00CB07AA" w:rsidRPr="00A23CA0" w:rsidRDefault="005C20F4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4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Румен Георгиев Тонов</w:t>
            </w:r>
          </w:p>
        </w:tc>
        <w:tc>
          <w:tcPr>
            <w:tcW w:w="3137" w:type="dxa"/>
          </w:tcPr>
          <w:p w:rsidR="00CB07AA" w:rsidRPr="00A23CA0" w:rsidRDefault="005C20F4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5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Нели Александрова Георгиева</w:t>
            </w:r>
          </w:p>
        </w:tc>
        <w:tc>
          <w:tcPr>
            <w:tcW w:w="3137" w:type="dxa"/>
          </w:tcPr>
          <w:p w:rsidR="00CB07AA" w:rsidRPr="00A23CA0" w:rsidRDefault="005E74B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6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Пламен Георгиев Димитров</w:t>
            </w:r>
          </w:p>
        </w:tc>
        <w:tc>
          <w:tcPr>
            <w:tcW w:w="3137" w:type="dxa"/>
          </w:tcPr>
          <w:p w:rsidR="00CB07AA" w:rsidRPr="00A23CA0" w:rsidRDefault="005E74B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7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Иванка Асенова Петлешкова</w:t>
            </w:r>
          </w:p>
        </w:tc>
        <w:tc>
          <w:tcPr>
            <w:tcW w:w="3137" w:type="dxa"/>
          </w:tcPr>
          <w:p w:rsidR="00CB07AA" w:rsidRPr="00A23CA0" w:rsidRDefault="005E74B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8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Тодор Любенов Кръстев</w:t>
            </w:r>
          </w:p>
        </w:tc>
        <w:tc>
          <w:tcPr>
            <w:tcW w:w="3137" w:type="dxa"/>
          </w:tcPr>
          <w:p w:rsidR="00CB07AA" w:rsidRPr="00A23CA0" w:rsidRDefault="005E74B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lastRenderedPageBreak/>
              <w:t>9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Александър Крумов Попов</w:t>
            </w:r>
          </w:p>
        </w:tc>
        <w:tc>
          <w:tcPr>
            <w:tcW w:w="3137" w:type="dxa"/>
          </w:tcPr>
          <w:p w:rsidR="00CB07AA" w:rsidRPr="00A23CA0" w:rsidRDefault="0011570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10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Стефка Костадинова Колева</w:t>
            </w:r>
          </w:p>
        </w:tc>
        <w:tc>
          <w:tcPr>
            <w:tcW w:w="3137" w:type="dxa"/>
          </w:tcPr>
          <w:p w:rsidR="00CB07AA" w:rsidRPr="00A23CA0" w:rsidRDefault="0011570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11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Стоил Борисов Стоилов</w:t>
            </w:r>
          </w:p>
        </w:tc>
        <w:tc>
          <w:tcPr>
            <w:tcW w:w="3137" w:type="dxa"/>
          </w:tcPr>
          <w:p w:rsidR="00CB07AA" w:rsidRPr="00A23CA0" w:rsidRDefault="0011570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12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Мария Златанова Христова-Тодорова</w:t>
            </w:r>
          </w:p>
        </w:tc>
        <w:tc>
          <w:tcPr>
            <w:tcW w:w="3137" w:type="dxa"/>
          </w:tcPr>
          <w:p w:rsidR="00CB07AA" w:rsidRPr="00A23CA0" w:rsidRDefault="0011570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  <w:tr w:rsidR="00CB07AA" w:rsidRPr="00A23CA0" w:rsidTr="003E4131">
        <w:tc>
          <w:tcPr>
            <w:tcW w:w="954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13</w:t>
            </w:r>
          </w:p>
        </w:tc>
        <w:tc>
          <w:tcPr>
            <w:tcW w:w="5309" w:type="dxa"/>
          </w:tcPr>
          <w:p w:rsidR="00CB07AA" w:rsidRPr="00A23CA0" w:rsidRDefault="00CB07AA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 w:rsidRPr="00A23CA0"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Соня Илиева Андреева</w:t>
            </w:r>
          </w:p>
        </w:tc>
        <w:tc>
          <w:tcPr>
            <w:tcW w:w="3137" w:type="dxa"/>
          </w:tcPr>
          <w:p w:rsidR="00CB07AA" w:rsidRPr="00A23CA0" w:rsidRDefault="0011570F" w:rsidP="0051093A">
            <w:pPr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ru-RU"/>
              </w:rPr>
              <w:t>**********</w:t>
            </w:r>
          </w:p>
        </w:tc>
      </w:tr>
    </w:tbl>
    <w:p w:rsidR="003E4131" w:rsidRDefault="003E4131" w:rsidP="0051093A">
      <w:pPr>
        <w:ind w:firstLine="360"/>
      </w:pPr>
    </w:p>
    <w:p w:rsidR="003E4131" w:rsidRDefault="003E4131" w:rsidP="0051093A">
      <w:pPr>
        <w:ind w:firstLine="360"/>
      </w:pPr>
    </w:p>
    <w:p w:rsidR="003E4131" w:rsidRDefault="003E4131" w:rsidP="0051093A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.</w:t>
      </w:r>
    </w:p>
    <w:p w:rsidR="003E4131" w:rsidRDefault="003E4131" w:rsidP="0051093A">
      <w:pPr>
        <w:ind w:firstLine="360"/>
      </w:pPr>
    </w:p>
    <w:p w:rsidR="003E4131" w:rsidRDefault="003E4131" w:rsidP="0051093A">
      <w:pPr>
        <w:ind w:firstLine="360"/>
      </w:pPr>
      <w:r w:rsidRPr="000C5488">
        <w:t>По т.</w:t>
      </w:r>
      <w:r>
        <w:t>2</w:t>
      </w:r>
      <w:r w:rsidRPr="000C5488">
        <w:t xml:space="preserve"> от дневния ред</w:t>
      </w:r>
      <w:r w:rsidRPr="000C5488">
        <w:rPr>
          <w:lang w:val="en-US"/>
        </w:rPr>
        <w:t xml:space="preserve"> </w:t>
      </w:r>
      <w:r>
        <w:t>беше взето следното</w:t>
      </w:r>
    </w:p>
    <w:p w:rsidR="003E4131" w:rsidRDefault="003E4131" w:rsidP="0051093A">
      <w:pPr>
        <w:ind w:firstLine="360"/>
      </w:pPr>
    </w:p>
    <w:p w:rsidR="003E4131" w:rsidRDefault="003E4131" w:rsidP="0051093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3E4131" w:rsidRDefault="003E4131" w:rsidP="0051093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 xml:space="preserve">31 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 xml:space="preserve"> 18</w:t>
      </w:r>
      <w:r w:rsidRPr="00B026F2">
        <w:rPr>
          <w:b/>
          <w:bCs/>
          <w:lang w:val="ru-RU"/>
        </w:rPr>
        <w:t>.09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3E4131" w:rsidRDefault="003E4131" w:rsidP="0051093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3E4131" w:rsidRDefault="003E4131" w:rsidP="0051093A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Регистрация на кандидат за кмет на община</w:t>
      </w:r>
      <w:r w:rsidR="00104AE9">
        <w:t>,</w:t>
      </w:r>
      <w:r>
        <w:t xml:space="preserve"> предложен от партия </w:t>
      </w:r>
      <w:r>
        <w:rPr>
          <w:lang w:val="en-US"/>
        </w:rPr>
        <w:t>ДВИЖЕНИЕ НАШИЯТ ГРАД</w:t>
      </w:r>
      <w:r>
        <w:t xml:space="preserve">  за участие в изборите за кмет на 25 октомври 2015 г.</w:t>
      </w:r>
    </w:p>
    <w:p w:rsidR="003E4131" w:rsidRDefault="003E4131" w:rsidP="0051093A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 w:rsidRPr="007F16E9">
        <w:rPr>
          <w:color w:val="333333"/>
          <w:shd w:val="clear" w:color="auto" w:fill="FFFFFF"/>
        </w:rPr>
        <w:t xml:space="preserve"> </w:t>
      </w:r>
    </w:p>
    <w:p w:rsidR="003E4131" w:rsidRDefault="003E4131" w:rsidP="0051093A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</w:t>
      </w:r>
      <w:r w:rsidRPr="007F16E9">
        <w:rPr>
          <w:color w:val="333333"/>
          <w:shd w:val="clear" w:color="auto" w:fill="FFFFFF"/>
        </w:rPr>
        <w:t xml:space="preserve">Постъпило е </w:t>
      </w:r>
      <w:r>
        <w:rPr>
          <w:color w:val="333333"/>
          <w:shd w:val="clear" w:color="auto" w:fill="FFFFFF"/>
        </w:rPr>
        <w:t>предложение по чл.414, ал.1, т.1, във връзка с чл.156 от Изборния кодекс</w:t>
      </w:r>
      <w:r w:rsidRPr="007F16E9">
        <w:rPr>
          <w:color w:val="333333"/>
          <w:shd w:val="clear" w:color="auto" w:fill="FFFFFF"/>
        </w:rPr>
        <w:t xml:space="preserve"> от партия </w:t>
      </w:r>
      <w:r>
        <w:rPr>
          <w:lang w:val="en-US"/>
        </w:rPr>
        <w:t>ДВИЖЕНИЕ НАШИЯТ ГРАД</w:t>
      </w:r>
      <w:r w:rsidRPr="007F16E9">
        <w:rPr>
          <w:color w:val="333333"/>
          <w:shd w:val="clear" w:color="auto" w:fill="FFFFFF"/>
        </w:rPr>
        <w:t xml:space="preserve">, подписано от </w:t>
      </w:r>
      <w:r w:rsidRPr="00A15D3F">
        <w:rPr>
          <w:shd w:val="clear" w:color="auto" w:fill="FFFFFF"/>
        </w:rPr>
        <w:t>Анка Самуилова Хаджиева</w:t>
      </w:r>
      <w:r>
        <w:rPr>
          <w:color w:val="333333"/>
          <w:shd w:val="clear" w:color="auto" w:fill="FFFFFF"/>
        </w:rPr>
        <w:t xml:space="preserve"> в качеството </w:t>
      </w:r>
      <w:r>
        <w:rPr>
          <w:color w:val="333333"/>
          <w:shd w:val="clear" w:color="auto" w:fill="FFFFFF"/>
          <w:lang w:val="en-US"/>
        </w:rPr>
        <w:t>й</w:t>
      </w:r>
      <w:r w:rsidRPr="007F16E9">
        <w:rPr>
          <w:color w:val="333333"/>
          <w:shd w:val="clear" w:color="auto" w:fill="FFFFFF"/>
        </w:rPr>
        <w:t xml:space="preserve"> на упълномощен представител на партията, заведено под </w:t>
      </w:r>
      <w:r w:rsidRPr="00A15D3F">
        <w:rPr>
          <w:shd w:val="clear" w:color="auto" w:fill="FFFFFF"/>
        </w:rPr>
        <w:t xml:space="preserve">№ 1 на </w:t>
      </w:r>
      <w:r w:rsidRPr="00A15D3F">
        <w:rPr>
          <w:shd w:val="clear" w:color="auto" w:fill="FFFFFF"/>
          <w:lang w:val="en-US"/>
        </w:rPr>
        <w:t>1</w:t>
      </w:r>
      <w:r w:rsidRPr="00A15D3F">
        <w:rPr>
          <w:shd w:val="clear" w:color="auto" w:fill="FFFFFF"/>
        </w:rPr>
        <w:t xml:space="preserve">8 септември 2015 г. </w:t>
      </w:r>
      <w:r w:rsidRPr="007F16E9">
        <w:rPr>
          <w:color w:val="333333"/>
          <w:shd w:val="clear" w:color="auto" w:fill="FFFFFF"/>
        </w:rPr>
        <w:t xml:space="preserve">в регистъра на </w:t>
      </w:r>
      <w:r>
        <w:rPr>
          <w:color w:val="333333"/>
          <w:shd w:val="clear" w:color="auto" w:fill="FFFFFF"/>
        </w:rPr>
        <w:t>кандидат</w:t>
      </w:r>
      <w:r w:rsidR="00C477FA">
        <w:rPr>
          <w:color w:val="333333"/>
          <w:shd w:val="clear" w:color="auto" w:fill="FFFFFF"/>
        </w:rPr>
        <w:t>ските листи</w:t>
      </w:r>
      <w:r>
        <w:rPr>
          <w:color w:val="333333"/>
          <w:shd w:val="clear" w:color="auto" w:fill="FFFFFF"/>
        </w:rPr>
        <w:t xml:space="preserve"> за кмет на община</w:t>
      </w:r>
      <w:r w:rsidRPr="007F16E9">
        <w:rPr>
          <w:color w:val="333333"/>
          <w:shd w:val="clear" w:color="auto" w:fill="FFFFFF"/>
        </w:rPr>
        <w:t xml:space="preserve"> </w:t>
      </w:r>
      <w:r w:rsidR="00C477FA">
        <w:rPr>
          <w:color w:val="333333"/>
          <w:shd w:val="clear" w:color="auto" w:fill="FFFFFF"/>
        </w:rPr>
        <w:t xml:space="preserve">Кричим </w:t>
      </w:r>
      <w:r w:rsidRPr="007F16E9">
        <w:rPr>
          <w:color w:val="333333"/>
          <w:shd w:val="clear" w:color="auto" w:fill="FFFFFF"/>
        </w:rPr>
        <w:t>за участие в изборите</w:t>
      </w:r>
      <w:r>
        <w:rPr>
          <w:color w:val="333333"/>
          <w:shd w:val="clear" w:color="auto" w:fill="FFFFFF"/>
        </w:rPr>
        <w:t xml:space="preserve"> </w:t>
      </w:r>
      <w:r w:rsidRPr="007F16E9">
        <w:rPr>
          <w:color w:val="333333"/>
          <w:shd w:val="clear" w:color="auto" w:fill="FFFFFF"/>
        </w:rPr>
        <w:t xml:space="preserve">на 25 октомври 2015 г. и под </w:t>
      </w:r>
      <w:r w:rsidRPr="00A15D3F">
        <w:rPr>
          <w:shd w:val="clear" w:color="auto" w:fill="FFFFFF"/>
        </w:rPr>
        <w:t xml:space="preserve">вх. № </w:t>
      </w:r>
      <w:r w:rsidRPr="00A15D3F">
        <w:rPr>
          <w:shd w:val="clear" w:color="auto" w:fill="FFFFFF"/>
          <w:lang w:val="en-US"/>
        </w:rPr>
        <w:t>046</w:t>
      </w:r>
      <w:r>
        <w:rPr>
          <w:shd w:val="clear" w:color="auto" w:fill="FFFFFF"/>
          <w:lang w:val="en-US"/>
        </w:rPr>
        <w:t xml:space="preserve"> </w:t>
      </w:r>
      <w:r w:rsidRPr="00A15D3F">
        <w:rPr>
          <w:shd w:val="clear" w:color="auto" w:fill="FFFFFF"/>
          <w:lang w:val="en-US"/>
        </w:rPr>
        <w:t>/</w:t>
      </w:r>
      <w:r>
        <w:rPr>
          <w:shd w:val="clear" w:color="auto" w:fill="FFFFFF"/>
          <w:lang w:val="en-US"/>
        </w:rPr>
        <w:t xml:space="preserve"> </w:t>
      </w:r>
      <w:r w:rsidRPr="00A15D3F">
        <w:rPr>
          <w:shd w:val="clear" w:color="auto" w:fill="FFFFFF"/>
          <w:lang w:val="en-US"/>
        </w:rPr>
        <w:t>18</w:t>
      </w:r>
      <w:r w:rsidRPr="00A15D3F">
        <w:rPr>
          <w:shd w:val="clear" w:color="auto" w:fill="FFFFFF"/>
        </w:rPr>
        <w:t>.09.2015</w:t>
      </w:r>
      <w:r>
        <w:rPr>
          <w:shd w:val="clear" w:color="auto" w:fill="FFFFFF"/>
          <w:lang w:val="en-US"/>
        </w:rPr>
        <w:t xml:space="preserve"> </w:t>
      </w:r>
      <w:r w:rsidRPr="00A15D3F">
        <w:rPr>
          <w:shd w:val="clear" w:color="auto" w:fill="FFFFFF"/>
        </w:rPr>
        <w:t>г. от</w:t>
      </w:r>
      <w:r w:rsidRPr="007F16E9">
        <w:rPr>
          <w:color w:val="333333"/>
          <w:shd w:val="clear" w:color="auto" w:fill="FFFFFF"/>
        </w:rPr>
        <w:t xml:space="preserve"> Входящия дневник</w:t>
      </w:r>
      <w:r>
        <w:rPr>
          <w:color w:val="333333"/>
          <w:shd w:val="clear" w:color="auto" w:fill="FFFFFF"/>
        </w:rPr>
        <w:t>.</w:t>
      </w:r>
    </w:p>
    <w:p w:rsidR="003E4131" w:rsidRDefault="003E4131" w:rsidP="0051093A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3E4131" w:rsidRPr="004E2836" w:rsidRDefault="003E4131" w:rsidP="0051093A">
      <w:pPr>
        <w:pStyle w:val="a9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Към предложението</w:t>
      </w:r>
      <w:r w:rsidRPr="004E2836">
        <w:rPr>
          <w:color w:val="333333"/>
        </w:rPr>
        <w:t xml:space="preserve"> са приложени:</w:t>
      </w:r>
    </w:p>
    <w:p w:rsidR="003E4131" w:rsidRPr="004E2836" w:rsidRDefault="003E4131" w:rsidP="0051093A">
      <w:pPr>
        <w:numPr>
          <w:ilvl w:val="0"/>
          <w:numId w:val="42"/>
        </w:numPr>
        <w:shd w:val="clear" w:color="auto" w:fill="FFFFFF"/>
        <w:spacing w:before="100" w:beforeAutospacing="1" w:line="300" w:lineRule="atLeast"/>
        <w:rPr>
          <w:color w:val="333333"/>
        </w:rPr>
      </w:pPr>
      <w:r>
        <w:rPr>
          <w:color w:val="333333"/>
        </w:rPr>
        <w:t>Заявление по чл.414, ал.1, т.3 от ИК;</w:t>
      </w:r>
    </w:p>
    <w:p w:rsidR="003E4131" w:rsidRPr="003B2D1A" w:rsidRDefault="003E4131" w:rsidP="0051093A">
      <w:pPr>
        <w:numPr>
          <w:ilvl w:val="0"/>
          <w:numId w:val="42"/>
        </w:numPr>
        <w:shd w:val="clear" w:color="auto" w:fill="FFFFFF"/>
        <w:spacing w:before="100" w:beforeAutospacing="1" w:line="300" w:lineRule="atLeast"/>
        <w:rPr>
          <w:color w:val="333333"/>
        </w:rPr>
      </w:pPr>
      <w:r>
        <w:rPr>
          <w:color w:val="333333"/>
        </w:rPr>
        <w:t>Декларация</w:t>
      </w:r>
      <w:r w:rsidRPr="003B2D1A">
        <w:rPr>
          <w:color w:val="333333"/>
        </w:rPr>
        <w:t xml:space="preserve"> </w:t>
      </w:r>
      <w:r>
        <w:rPr>
          <w:color w:val="333333"/>
        </w:rPr>
        <w:t>по чл.414, ал.1, т.5 от ИК;</w:t>
      </w:r>
    </w:p>
    <w:p w:rsidR="003E4131" w:rsidRPr="004E2836" w:rsidRDefault="003E4131" w:rsidP="0051093A">
      <w:pPr>
        <w:numPr>
          <w:ilvl w:val="0"/>
          <w:numId w:val="42"/>
        </w:numPr>
        <w:shd w:val="clear" w:color="auto" w:fill="FFFFFF"/>
        <w:spacing w:before="100" w:beforeAutospacing="1" w:line="300" w:lineRule="atLeast"/>
        <w:rPr>
          <w:color w:val="333333"/>
        </w:rPr>
      </w:pPr>
      <w:r>
        <w:rPr>
          <w:color w:val="333333"/>
        </w:rPr>
        <w:t>Декларация</w:t>
      </w:r>
      <w:r w:rsidRPr="003B2D1A">
        <w:rPr>
          <w:color w:val="333333"/>
        </w:rPr>
        <w:t xml:space="preserve"> </w:t>
      </w:r>
      <w:r>
        <w:rPr>
          <w:color w:val="333333"/>
        </w:rPr>
        <w:t>по чл.414, ал.1, т.4, във връзка с чл.397, ал.1 от ИК;</w:t>
      </w:r>
    </w:p>
    <w:p w:rsidR="003E4131" w:rsidRPr="00A15D3F" w:rsidRDefault="003E4131" w:rsidP="0051093A">
      <w:pPr>
        <w:numPr>
          <w:ilvl w:val="0"/>
          <w:numId w:val="42"/>
        </w:numPr>
        <w:shd w:val="clear" w:color="auto" w:fill="FFFFFF"/>
        <w:spacing w:before="100" w:beforeAutospacing="1" w:line="300" w:lineRule="atLeast"/>
      </w:pPr>
      <w:r w:rsidRPr="00A15D3F">
        <w:rPr>
          <w:shd w:val="clear" w:color="auto" w:fill="FFFFFF"/>
        </w:rPr>
        <w:t>Пълномощно от Андрей Николаев Василев в полза на Анка Самуилова Хаджиева</w:t>
      </w:r>
      <w:r w:rsidRPr="00A15D3F">
        <w:t>;</w:t>
      </w:r>
    </w:p>
    <w:p w:rsidR="003E4131" w:rsidRDefault="003E4131" w:rsidP="0051093A">
      <w:pPr>
        <w:tabs>
          <w:tab w:val="left" w:pos="2265"/>
        </w:tabs>
        <w:jc w:val="both"/>
      </w:pPr>
      <w:r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ът за кмет на община, предложен от партия </w:t>
      </w:r>
      <w:r>
        <w:rPr>
          <w:lang w:val="en-US"/>
        </w:rPr>
        <w:t>ДВИЖЕНИЕ НАШИЯТ ГРАД</w:t>
      </w:r>
      <w:r>
        <w:t xml:space="preserve">  следва да бъде регистриран за участие в изборите за кмет на община </w:t>
      </w:r>
      <w:r w:rsidR="00104AE9">
        <w:t xml:space="preserve">Кричим </w:t>
      </w:r>
      <w:r>
        <w:t>на 25 октомври 2015 г.</w:t>
      </w:r>
    </w:p>
    <w:p w:rsidR="003E4131" w:rsidRDefault="003E4131" w:rsidP="0051093A">
      <w:pPr>
        <w:ind w:firstLine="708"/>
        <w:jc w:val="both"/>
      </w:pPr>
      <w:r>
        <w:t>Предвид изложеното, Общинската избирателна комисия и след поименно гласуване</w:t>
      </w:r>
    </w:p>
    <w:p w:rsidR="003E4131" w:rsidRDefault="003E4131" w:rsidP="0051093A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Default="003E4131" w:rsidP="0051093A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  <w:tr w:rsidR="003E4131" w:rsidTr="00631612">
        <w:tc>
          <w:tcPr>
            <w:tcW w:w="5020" w:type="dxa"/>
          </w:tcPr>
          <w:p w:rsidR="003E4131" w:rsidRPr="000C5488" w:rsidRDefault="003E4131" w:rsidP="0051093A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3E4131" w:rsidRDefault="003E4131" w:rsidP="0051093A">
            <w:pPr>
              <w:jc w:val="center"/>
            </w:pPr>
            <w:r>
              <w:t>ЗА</w:t>
            </w:r>
          </w:p>
        </w:tc>
      </w:tr>
    </w:tbl>
    <w:p w:rsidR="003E4131" w:rsidRDefault="003E4131" w:rsidP="0051093A">
      <w:pPr>
        <w:ind w:firstLine="708"/>
        <w:jc w:val="both"/>
      </w:pPr>
    </w:p>
    <w:p w:rsidR="003E4131" w:rsidRDefault="003E4131" w:rsidP="0051093A">
      <w:pPr>
        <w:jc w:val="center"/>
        <w:rPr>
          <w:b/>
        </w:rPr>
      </w:pPr>
    </w:p>
    <w:p w:rsidR="003E4131" w:rsidRDefault="003E4131" w:rsidP="0051093A">
      <w:pPr>
        <w:jc w:val="center"/>
        <w:rPr>
          <w:b/>
        </w:rPr>
      </w:pPr>
      <w:r>
        <w:rPr>
          <w:b/>
        </w:rPr>
        <w:t>РЕШИ:</w:t>
      </w:r>
    </w:p>
    <w:p w:rsidR="003E4131" w:rsidRDefault="003E4131" w:rsidP="0051093A">
      <w:pPr>
        <w:jc w:val="center"/>
        <w:rPr>
          <w:b/>
        </w:rPr>
      </w:pPr>
    </w:p>
    <w:p w:rsidR="003E4131" w:rsidRDefault="003E4131" w:rsidP="0051093A">
      <w:pPr>
        <w:jc w:val="both"/>
      </w:pPr>
      <w:r w:rsidRPr="00443686">
        <w:rPr>
          <w:color w:val="333333"/>
          <w:shd w:val="clear" w:color="auto" w:fill="FFFFFF"/>
        </w:rPr>
        <w:lastRenderedPageBreak/>
        <w:t>Общинска избирателна комисия Кричим</w:t>
      </w:r>
      <w:r>
        <w:t xml:space="preserve"> РЕГИСТРИРА Атанас Стефанов Калчев</w:t>
      </w:r>
      <w:r w:rsidR="006022C9">
        <w:rPr>
          <w:lang w:val="en-US"/>
        </w:rPr>
        <w:t xml:space="preserve"> E</w:t>
      </w:r>
      <w:r w:rsidR="006022C9">
        <w:t xml:space="preserve">ГН </w:t>
      </w:r>
      <w:r w:rsidR="005C20F4">
        <w:t>**********</w:t>
      </w:r>
      <w:r>
        <w:t xml:space="preserve"> като кандидат за кмет на община</w:t>
      </w:r>
      <w:r w:rsidR="00104AE9">
        <w:t xml:space="preserve"> Кричим</w:t>
      </w:r>
      <w:r>
        <w:t xml:space="preserve">, предложен от партия </w:t>
      </w:r>
      <w:r>
        <w:rPr>
          <w:lang w:val="en-US"/>
        </w:rPr>
        <w:t>ДВИЖЕНИЕ НАШИЯТ ГРАД</w:t>
      </w:r>
      <w:r>
        <w:t xml:space="preserve">  за участие в изборите за кмет на община</w:t>
      </w:r>
      <w:r w:rsidR="00104AE9">
        <w:t xml:space="preserve"> Кричим</w:t>
      </w:r>
      <w:r>
        <w:t xml:space="preserve"> на 25 октомври 2015 г.</w:t>
      </w:r>
    </w:p>
    <w:p w:rsidR="003E4131" w:rsidRDefault="003E4131" w:rsidP="0051093A">
      <w:pPr>
        <w:jc w:val="both"/>
      </w:pPr>
      <w:r>
        <w:t xml:space="preserve"> </w:t>
      </w:r>
    </w:p>
    <w:p w:rsidR="003E4131" w:rsidRPr="00161947" w:rsidRDefault="003E4131" w:rsidP="0051093A">
      <w:pPr>
        <w:jc w:val="both"/>
      </w:pPr>
      <w:r>
        <w:t>ВПИСВА Атанас Стефанов Калчев в регистъра на кандидат</w:t>
      </w:r>
      <w:r w:rsidR="00206DE7">
        <w:t>ските листи</w:t>
      </w:r>
      <w:r>
        <w:t xml:space="preserve"> за кмет на община</w:t>
      </w:r>
      <w:r w:rsidR="00206DE7">
        <w:t xml:space="preserve"> Кричим</w:t>
      </w:r>
      <w:r>
        <w:t xml:space="preserve"> за участие в изборите на 25 октомври 2015 г.</w:t>
      </w:r>
    </w:p>
    <w:p w:rsidR="00707924" w:rsidRDefault="00707924" w:rsidP="0051093A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CB07AA" w:rsidRDefault="003E4131" w:rsidP="0051093A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Решението е прието без допълнения и възражения от всички присъстващи.</w:t>
      </w:r>
    </w:p>
    <w:p w:rsidR="002D0104" w:rsidRDefault="002D0104" w:rsidP="0051093A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3E4131" w:rsidRDefault="001A5564" w:rsidP="0051093A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highlight w:val="white"/>
          <w:lang w:val="ru-RU"/>
        </w:rPr>
        <w:t>Поради изчерпване на дневния ред заседанието беше закрито.</w:t>
      </w:r>
    </w:p>
    <w:p w:rsidR="003E4131" w:rsidRDefault="003E4131" w:rsidP="0051093A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3E4131" w:rsidRDefault="003E4131" w:rsidP="0051093A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3E4131" w:rsidRDefault="003E4131" w:rsidP="0051093A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C02886" w:rsidRPr="000C5488" w:rsidRDefault="00C02886" w:rsidP="0051093A"/>
    <w:p w:rsidR="00E823F8" w:rsidRPr="000C5488" w:rsidRDefault="00E823F8" w:rsidP="0051093A"/>
    <w:p w:rsidR="00B05B1C" w:rsidRPr="000C5488" w:rsidRDefault="00EF2978" w:rsidP="0051093A">
      <w:r>
        <w:rPr>
          <w:b/>
        </w:rPr>
        <w:t xml:space="preserve"> </w:t>
      </w:r>
      <w:r w:rsidR="00B05B1C" w:rsidRPr="000C5488">
        <w:rPr>
          <w:b/>
        </w:rPr>
        <w:t>ПРЕДСЕДАТЕЛ:</w:t>
      </w:r>
      <w:r w:rsidR="00B05B1C" w:rsidRPr="000C5488">
        <w:t>......................................</w:t>
      </w:r>
      <w:r w:rsidR="00876327" w:rsidRPr="000C5488">
        <w:t>..................</w:t>
      </w:r>
      <w:r w:rsidR="00B05B1C" w:rsidRPr="000C5488">
        <w:br/>
      </w:r>
      <w:r w:rsidR="00B05B1C" w:rsidRPr="000C5488">
        <w:tab/>
      </w:r>
      <w:r w:rsidR="00B05B1C" w:rsidRPr="000C5488">
        <w:tab/>
      </w:r>
      <w:r w:rsidR="00B05B1C" w:rsidRPr="000C5488">
        <w:tab/>
        <w:t xml:space="preserve">      </w:t>
      </w:r>
      <w:r w:rsidR="00876327" w:rsidRPr="000C5488">
        <w:t xml:space="preserve">   </w:t>
      </w:r>
      <w:r w:rsidR="00B05B1C" w:rsidRPr="000C5488">
        <w:t xml:space="preserve"> /</w:t>
      </w:r>
      <w:r w:rsidR="000F1C45" w:rsidRPr="000C5488">
        <w:t xml:space="preserve">инж. </w:t>
      </w:r>
      <w:r w:rsidR="00E823F8" w:rsidRPr="000C5488">
        <w:t>Нонка Василева</w:t>
      </w:r>
      <w:r w:rsidR="00B05B1C" w:rsidRPr="000C5488">
        <w:t>/</w:t>
      </w:r>
    </w:p>
    <w:p w:rsidR="00B05B1C" w:rsidRPr="000C5488" w:rsidRDefault="00B05B1C" w:rsidP="0051093A">
      <w:pPr>
        <w:ind w:firstLine="708"/>
      </w:pPr>
    </w:p>
    <w:p w:rsidR="00B05B1C" w:rsidRPr="000C5488" w:rsidRDefault="00B05B1C" w:rsidP="0051093A"/>
    <w:p w:rsidR="005253B7" w:rsidRPr="000C5488" w:rsidRDefault="002D0104" w:rsidP="0051093A">
      <w:r>
        <w:rPr>
          <w:b/>
        </w:rPr>
        <w:t>ЗАМ. ПРЕДСЕДАТЕЛ</w:t>
      </w:r>
      <w:r w:rsidR="00B05B1C" w:rsidRPr="000C5488">
        <w:rPr>
          <w:b/>
        </w:rPr>
        <w:t>:</w:t>
      </w:r>
      <w:r w:rsidR="00B05B1C" w:rsidRPr="000C5488">
        <w:t>........................................</w:t>
      </w:r>
      <w:r w:rsidR="00876327" w:rsidRPr="000C5488">
        <w:t>.......</w:t>
      </w:r>
      <w:r w:rsidR="00B05B1C" w:rsidRPr="000C5488">
        <w:br/>
      </w:r>
      <w:r w:rsidR="00B05B1C" w:rsidRPr="000C5488">
        <w:tab/>
      </w:r>
      <w:r w:rsidR="00B05B1C" w:rsidRPr="000C5488">
        <w:tab/>
        <w:t xml:space="preserve">                  </w:t>
      </w:r>
      <w:r w:rsidR="00E823F8" w:rsidRPr="000C5488">
        <w:t xml:space="preserve">      </w:t>
      </w:r>
      <w:r w:rsidR="00876327" w:rsidRPr="000C5488">
        <w:t xml:space="preserve">   </w:t>
      </w:r>
      <w:r w:rsidR="00B05B1C" w:rsidRPr="000C5488">
        <w:t>/</w:t>
      </w:r>
      <w:r>
        <w:t>Мария Калинова</w:t>
      </w:r>
      <w:r w:rsidR="00B05B1C" w:rsidRPr="000C5488">
        <w:t>/</w:t>
      </w:r>
    </w:p>
    <w:p w:rsidR="005253B7" w:rsidRPr="000C5488" w:rsidRDefault="005253B7" w:rsidP="0051093A"/>
    <w:p w:rsidR="0025762A" w:rsidRPr="000C5488" w:rsidRDefault="00361672" w:rsidP="0051093A">
      <w:pPr>
        <w:ind w:left="4248" w:firstLine="708"/>
      </w:pPr>
      <w:r w:rsidRPr="000C5488">
        <w:br/>
        <w:t xml:space="preserve">          </w:t>
      </w:r>
      <w:r w:rsidR="00CC49B1" w:rsidRPr="000C5488">
        <w:t xml:space="preserve">  </w:t>
      </w:r>
    </w:p>
    <w:p w:rsidR="006D4C85" w:rsidRPr="00AD2B20" w:rsidRDefault="006D4C85" w:rsidP="0025762A">
      <w:pPr>
        <w:ind w:left="4956"/>
      </w:pPr>
    </w:p>
    <w:sectPr w:rsidR="006D4C85" w:rsidRPr="00AD2B20" w:rsidSect="00BE1136">
      <w:footerReference w:type="default" r:id="rId8"/>
      <w:pgSz w:w="11906" w:h="16838" w:code="9"/>
      <w:pgMar w:top="1134" w:right="136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D5" w:rsidRDefault="008B78D5">
      <w:r>
        <w:separator/>
      </w:r>
    </w:p>
  </w:endnote>
  <w:endnote w:type="continuationSeparator" w:id="1">
    <w:p w:rsidR="008B78D5" w:rsidRDefault="008B7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235A72" w:rsidRDefault="00304467">
        <w:pPr>
          <w:pStyle w:val="a4"/>
          <w:jc w:val="right"/>
        </w:pPr>
        <w:fldSimple w:instr=" PAGE   \* MERGEFORMAT ">
          <w:r w:rsidR="005E74BF">
            <w:rPr>
              <w:noProof/>
            </w:rPr>
            <w:t>3</w:t>
          </w:r>
        </w:fldSimple>
      </w:p>
    </w:sdtContent>
  </w:sdt>
  <w:p w:rsidR="00BE1136" w:rsidRDefault="00BE11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D5" w:rsidRDefault="008B78D5">
      <w:r>
        <w:separator/>
      </w:r>
    </w:p>
  </w:footnote>
  <w:footnote w:type="continuationSeparator" w:id="1">
    <w:p w:rsidR="008B78D5" w:rsidRDefault="008B7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AD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92E4D"/>
    <w:multiLevelType w:val="hybridMultilevel"/>
    <w:tmpl w:val="EB42037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023DD7"/>
    <w:multiLevelType w:val="hybridMultilevel"/>
    <w:tmpl w:val="3084C00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D302CDE"/>
    <w:multiLevelType w:val="hybridMultilevel"/>
    <w:tmpl w:val="E2626A1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E686279"/>
    <w:multiLevelType w:val="hybridMultilevel"/>
    <w:tmpl w:val="10C4A85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FD462DE"/>
    <w:multiLevelType w:val="hybridMultilevel"/>
    <w:tmpl w:val="595471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2C66B5"/>
    <w:multiLevelType w:val="hybridMultilevel"/>
    <w:tmpl w:val="E6723C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F3F40"/>
    <w:multiLevelType w:val="hybridMultilevel"/>
    <w:tmpl w:val="7FDA398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2462E7F"/>
    <w:multiLevelType w:val="hybridMultilevel"/>
    <w:tmpl w:val="F710A6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C2D2E"/>
    <w:multiLevelType w:val="hybridMultilevel"/>
    <w:tmpl w:val="D0C0FB7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37C23F5"/>
    <w:multiLevelType w:val="hybridMultilevel"/>
    <w:tmpl w:val="4372FAD6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5702026"/>
    <w:multiLevelType w:val="hybridMultilevel"/>
    <w:tmpl w:val="067C3640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1A364B2A"/>
    <w:multiLevelType w:val="multilevel"/>
    <w:tmpl w:val="F9780EA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A9F730B"/>
    <w:multiLevelType w:val="hybridMultilevel"/>
    <w:tmpl w:val="846E07EC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27DEC"/>
    <w:multiLevelType w:val="hybridMultilevel"/>
    <w:tmpl w:val="2464689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F9972B0"/>
    <w:multiLevelType w:val="hybridMultilevel"/>
    <w:tmpl w:val="086EE58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4B278D7"/>
    <w:multiLevelType w:val="hybridMultilevel"/>
    <w:tmpl w:val="53C2D0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B4C09"/>
    <w:multiLevelType w:val="hybridMultilevel"/>
    <w:tmpl w:val="88246BC8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7607FF"/>
    <w:multiLevelType w:val="hybridMultilevel"/>
    <w:tmpl w:val="983828F0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55405"/>
    <w:multiLevelType w:val="hybridMultilevel"/>
    <w:tmpl w:val="FE74438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2F5F061A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862CCD"/>
    <w:multiLevelType w:val="hybridMultilevel"/>
    <w:tmpl w:val="F9FE415A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BD05FB1"/>
    <w:multiLevelType w:val="hybridMultilevel"/>
    <w:tmpl w:val="9DDEDC00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39B602F"/>
    <w:multiLevelType w:val="hybridMultilevel"/>
    <w:tmpl w:val="4EF69FB8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894280C"/>
    <w:multiLevelType w:val="hybridMultilevel"/>
    <w:tmpl w:val="FAB0C8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524A6"/>
    <w:multiLevelType w:val="hybridMultilevel"/>
    <w:tmpl w:val="34C003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D1F98"/>
    <w:multiLevelType w:val="hybridMultilevel"/>
    <w:tmpl w:val="76AE50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1247D4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CF80245"/>
    <w:multiLevelType w:val="hybridMultilevel"/>
    <w:tmpl w:val="63B806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432CFB"/>
    <w:multiLevelType w:val="hybridMultilevel"/>
    <w:tmpl w:val="876222BA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FC208E5"/>
    <w:multiLevelType w:val="hybridMultilevel"/>
    <w:tmpl w:val="97260C5A"/>
    <w:lvl w:ilvl="0" w:tplc="340AF54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506B6400"/>
    <w:multiLevelType w:val="hybridMultilevel"/>
    <w:tmpl w:val="CF1298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0C7226"/>
    <w:multiLevelType w:val="hybridMultilevel"/>
    <w:tmpl w:val="E25228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374CD1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E3725B7"/>
    <w:multiLevelType w:val="hybridMultilevel"/>
    <w:tmpl w:val="41F0DE6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0D34614"/>
    <w:multiLevelType w:val="hybridMultilevel"/>
    <w:tmpl w:val="5E6A5FB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11E7ECC"/>
    <w:multiLevelType w:val="hybridMultilevel"/>
    <w:tmpl w:val="65025AEE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5581AB6"/>
    <w:multiLevelType w:val="hybridMultilevel"/>
    <w:tmpl w:val="E92CECF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694556DE"/>
    <w:multiLevelType w:val="hybridMultilevel"/>
    <w:tmpl w:val="7F242564"/>
    <w:lvl w:ilvl="0" w:tplc="0402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0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664BB8"/>
    <w:multiLevelType w:val="hybridMultilevel"/>
    <w:tmpl w:val="3D6E1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42"/>
  </w:num>
  <w:num w:numId="4">
    <w:abstractNumId w:val="1"/>
  </w:num>
  <w:num w:numId="5">
    <w:abstractNumId w:val="5"/>
  </w:num>
  <w:num w:numId="6">
    <w:abstractNumId w:val="31"/>
  </w:num>
  <w:num w:numId="7">
    <w:abstractNumId w:val="21"/>
  </w:num>
  <w:num w:numId="8">
    <w:abstractNumId w:val="7"/>
  </w:num>
  <w:num w:numId="9">
    <w:abstractNumId w:val="39"/>
  </w:num>
  <w:num w:numId="10">
    <w:abstractNumId w:val="11"/>
  </w:num>
  <w:num w:numId="11">
    <w:abstractNumId w:val="12"/>
  </w:num>
  <w:num w:numId="12">
    <w:abstractNumId w:val="24"/>
  </w:num>
  <w:num w:numId="13">
    <w:abstractNumId w:val="9"/>
  </w:num>
  <w:num w:numId="14">
    <w:abstractNumId w:val="28"/>
  </w:num>
  <w:num w:numId="15">
    <w:abstractNumId w:val="36"/>
  </w:num>
  <w:num w:numId="16">
    <w:abstractNumId w:val="14"/>
  </w:num>
  <w:num w:numId="17">
    <w:abstractNumId w:val="26"/>
  </w:num>
  <w:num w:numId="18">
    <w:abstractNumId w:val="30"/>
  </w:num>
  <w:num w:numId="19">
    <w:abstractNumId w:val="27"/>
  </w:num>
  <w:num w:numId="20">
    <w:abstractNumId w:val="20"/>
  </w:num>
  <w:num w:numId="21">
    <w:abstractNumId w:val="34"/>
  </w:num>
  <w:num w:numId="22">
    <w:abstractNumId w:val="17"/>
  </w:num>
  <w:num w:numId="23">
    <w:abstractNumId w:val="13"/>
  </w:num>
  <w:num w:numId="24">
    <w:abstractNumId w:val="32"/>
  </w:num>
  <w:num w:numId="25">
    <w:abstractNumId w:val="6"/>
  </w:num>
  <w:num w:numId="26">
    <w:abstractNumId w:val="33"/>
  </w:num>
  <w:num w:numId="27">
    <w:abstractNumId w:val="8"/>
  </w:num>
  <w:num w:numId="28">
    <w:abstractNumId w:val="25"/>
  </w:num>
  <w:num w:numId="29">
    <w:abstractNumId w:val="4"/>
  </w:num>
  <w:num w:numId="30">
    <w:abstractNumId w:val="35"/>
  </w:num>
  <w:num w:numId="31">
    <w:abstractNumId w:val="10"/>
  </w:num>
  <w:num w:numId="32">
    <w:abstractNumId w:val="15"/>
  </w:num>
  <w:num w:numId="33">
    <w:abstractNumId w:val="19"/>
  </w:num>
  <w:num w:numId="34">
    <w:abstractNumId w:val="3"/>
  </w:num>
  <w:num w:numId="35">
    <w:abstractNumId w:val="2"/>
  </w:num>
  <w:num w:numId="36">
    <w:abstractNumId w:val="23"/>
  </w:num>
  <w:num w:numId="37">
    <w:abstractNumId w:val="38"/>
  </w:num>
  <w:num w:numId="38">
    <w:abstractNumId w:val="18"/>
  </w:num>
  <w:num w:numId="39">
    <w:abstractNumId w:val="22"/>
  </w:num>
  <w:num w:numId="40">
    <w:abstractNumId w:val="29"/>
  </w:num>
  <w:num w:numId="41">
    <w:abstractNumId w:val="41"/>
  </w:num>
  <w:num w:numId="42">
    <w:abstractNumId w:val="0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20337"/>
    <w:rsid w:val="00020457"/>
    <w:rsid w:val="000229A4"/>
    <w:rsid w:val="0003767A"/>
    <w:rsid w:val="00037D62"/>
    <w:rsid w:val="000C1F19"/>
    <w:rsid w:val="000C30E1"/>
    <w:rsid w:val="000C5488"/>
    <w:rsid w:val="000C69A7"/>
    <w:rsid w:val="000C6E7A"/>
    <w:rsid w:val="000E42DB"/>
    <w:rsid w:val="000E73FC"/>
    <w:rsid w:val="000F0EF0"/>
    <w:rsid w:val="000F1C45"/>
    <w:rsid w:val="000F4814"/>
    <w:rsid w:val="000F7EFE"/>
    <w:rsid w:val="00104AE9"/>
    <w:rsid w:val="0011570F"/>
    <w:rsid w:val="00151201"/>
    <w:rsid w:val="00151AED"/>
    <w:rsid w:val="001607D8"/>
    <w:rsid w:val="00161A3B"/>
    <w:rsid w:val="00174FD6"/>
    <w:rsid w:val="001826D5"/>
    <w:rsid w:val="00184DE9"/>
    <w:rsid w:val="00186EB6"/>
    <w:rsid w:val="001A1021"/>
    <w:rsid w:val="001A5564"/>
    <w:rsid w:val="001B2E0E"/>
    <w:rsid w:val="001D173B"/>
    <w:rsid w:val="001D6413"/>
    <w:rsid w:val="001D7364"/>
    <w:rsid w:val="001E5264"/>
    <w:rsid w:val="00205152"/>
    <w:rsid w:val="00206DE7"/>
    <w:rsid w:val="00222587"/>
    <w:rsid w:val="0022639A"/>
    <w:rsid w:val="00227E6F"/>
    <w:rsid w:val="00235A72"/>
    <w:rsid w:val="00235F81"/>
    <w:rsid w:val="0024082D"/>
    <w:rsid w:val="002418FA"/>
    <w:rsid w:val="0025762A"/>
    <w:rsid w:val="0025787B"/>
    <w:rsid w:val="002658FE"/>
    <w:rsid w:val="00284386"/>
    <w:rsid w:val="00290B7D"/>
    <w:rsid w:val="002B6A39"/>
    <w:rsid w:val="002C6562"/>
    <w:rsid w:val="002C68D3"/>
    <w:rsid w:val="002D0104"/>
    <w:rsid w:val="002D4819"/>
    <w:rsid w:val="002F0237"/>
    <w:rsid w:val="00304467"/>
    <w:rsid w:val="003045E1"/>
    <w:rsid w:val="00346A0D"/>
    <w:rsid w:val="00361672"/>
    <w:rsid w:val="00377C12"/>
    <w:rsid w:val="0038627B"/>
    <w:rsid w:val="003923C0"/>
    <w:rsid w:val="003C01BB"/>
    <w:rsid w:val="003E4131"/>
    <w:rsid w:val="003F0EEE"/>
    <w:rsid w:val="003F548C"/>
    <w:rsid w:val="00400A5A"/>
    <w:rsid w:val="004154A5"/>
    <w:rsid w:val="004169A1"/>
    <w:rsid w:val="00417F88"/>
    <w:rsid w:val="00423844"/>
    <w:rsid w:val="0044249F"/>
    <w:rsid w:val="00457442"/>
    <w:rsid w:val="00474519"/>
    <w:rsid w:val="00480C63"/>
    <w:rsid w:val="004A315B"/>
    <w:rsid w:val="004B2342"/>
    <w:rsid w:val="004C0EC5"/>
    <w:rsid w:val="004C512E"/>
    <w:rsid w:val="00504182"/>
    <w:rsid w:val="0051093A"/>
    <w:rsid w:val="005253B7"/>
    <w:rsid w:val="00525B85"/>
    <w:rsid w:val="00533063"/>
    <w:rsid w:val="0053416B"/>
    <w:rsid w:val="00544647"/>
    <w:rsid w:val="0054583C"/>
    <w:rsid w:val="005473AA"/>
    <w:rsid w:val="005474FD"/>
    <w:rsid w:val="00576A5A"/>
    <w:rsid w:val="0059791F"/>
    <w:rsid w:val="005C20F4"/>
    <w:rsid w:val="005D6767"/>
    <w:rsid w:val="005E74BF"/>
    <w:rsid w:val="005F5272"/>
    <w:rsid w:val="006022C9"/>
    <w:rsid w:val="00615C1E"/>
    <w:rsid w:val="00622B8C"/>
    <w:rsid w:val="00626F52"/>
    <w:rsid w:val="00630A40"/>
    <w:rsid w:val="00630E5C"/>
    <w:rsid w:val="00647653"/>
    <w:rsid w:val="00664BE7"/>
    <w:rsid w:val="006751C0"/>
    <w:rsid w:val="00686EE5"/>
    <w:rsid w:val="00691F33"/>
    <w:rsid w:val="006C24D4"/>
    <w:rsid w:val="006D4C85"/>
    <w:rsid w:val="006D4D27"/>
    <w:rsid w:val="006E7163"/>
    <w:rsid w:val="00707924"/>
    <w:rsid w:val="00740514"/>
    <w:rsid w:val="00742D61"/>
    <w:rsid w:val="00742E28"/>
    <w:rsid w:val="007507FC"/>
    <w:rsid w:val="007A2B17"/>
    <w:rsid w:val="007F3348"/>
    <w:rsid w:val="00821107"/>
    <w:rsid w:val="00823957"/>
    <w:rsid w:val="00830377"/>
    <w:rsid w:val="00836BEA"/>
    <w:rsid w:val="0084124C"/>
    <w:rsid w:val="0085490E"/>
    <w:rsid w:val="00854AB5"/>
    <w:rsid w:val="00876327"/>
    <w:rsid w:val="00890FB8"/>
    <w:rsid w:val="00893FCE"/>
    <w:rsid w:val="0089495C"/>
    <w:rsid w:val="00896A12"/>
    <w:rsid w:val="008A3314"/>
    <w:rsid w:val="008B78D5"/>
    <w:rsid w:val="008D6592"/>
    <w:rsid w:val="00906787"/>
    <w:rsid w:val="00913F8A"/>
    <w:rsid w:val="0093440B"/>
    <w:rsid w:val="00937A32"/>
    <w:rsid w:val="009409B5"/>
    <w:rsid w:val="00960A92"/>
    <w:rsid w:val="0097409A"/>
    <w:rsid w:val="00974DAD"/>
    <w:rsid w:val="00977139"/>
    <w:rsid w:val="0097785C"/>
    <w:rsid w:val="009B2727"/>
    <w:rsid w:val="009B7C88"/>
    <w:rsid w:val="009C1730"/>
    <w:rsid w:val="009C3258"/>
    <w:rsid w:val="009C3B55"/>
    <w:rsid w:val="009D06E9"/>
    <w:rsid w:val="009D3B8D"/>
    <w:rsid w:val="009D651A"/>
    <w:rsid w:val="009F02D8"/>
    <w:rsid w:val="00A303E9"/>
    <w:rsid w:val="00A304CA"/>
    <w:rsid w:val="00A46B30"/>
    <w:rsid w:val="00A72D61"/>
    <w:rsid w:val="00A8406B"/>
    <w:rsid w:val="00AA44F9"/>
    <w:rsid w:val="00AB32E0"/>
    <w:rsid w:val="00AC169D"/>
    <w:rsid w:val="00AC7AB3"/>
    <w:rsid w:val="00AD2B20"/>
    <w:rsid w:val="00AE2C8A"/>
    <w:rsid w:val="00B05B1C"/>
    <w:rsid w:val="00B1452B"/>
    <w:rsid w:val="00B148A3"/>
    <w:rsid w:val="00B2689D"/>
    <w:rsid w:val="00B41D44"/>
    <w:rsid w:val="00B42F87"/>
    <w:rsid w:val="00B43BC5"/>
    <w:rsid w:val="00B57993"/>
    <w:rsid w:val="00B70BF4"/>
    <w:rsid w:val="00B76BB8"/>
    <w:rsid w:val="00B76CCE"/>
    <w:rsid w:val="00B82508"/>
    <w:rsid w:val="00B837CC"/>
    <w:rsid w:val="00BA0972"/>
    <w:rsid w:val="00BB4319"/>
    <w:rsid w:val="00BC2E55"/>
    <w:rsid w:val="00BC752A"/>
    <w:rsid w:val="00BE1136"/>
    <w:rsid w:val="00BE6095"/>
    <w:rsid w:val="00C02886"/>
    <w:rsid w:val="00C04CBD"/>
    <w:rsid w:val="00C123B8"/>
    <w:rsid w:val="00C12EBB"/>
    <w:rsid w:val="00C17932"/>
    <w:rsid w:val="00C477FA"/>
    <w:rsid w:val="00C521F3"/>
    <w:rsid w:val="00C56A87"/>
    <w:rsid w:val="00C750EE"/>
    <w:rsid w:val="00C96E26"/>
    <w:rsid w:val="00CA1222"/>
    <w:rsid w:val="00CA64CF"/>
    <w:rsid w:val="00CB07AA"/>
    <w:rsid w:val="00CC0223"/>
    <w:rsid w:val="00CC49B1"/>
    <w:rsid w:val="00CF2188"/>
    <w:rsid w:val="00D004C5"/>
    <w:rsid w:val="00D0063B"/>
    <w:rsid w:val="00D049C2"/>
    <w:rsid w:val="00D1542F"/>
    <w:rsid w:val="00D214BC"/>
    <w:rsid w:val="00D35A03"/>
    <w:rsid w:val="00D35A6D"/>
    <w:rsid w:val="00D50A93"/>
    <w:rsid w:val="00D63CB2"/>
    <w:rsid w:val="00D66731"/>
    <w:rsid w:val="00D71756"/>
    <w:rsid w:val="00D80C8D"/>
    <w:rsid w:val="00D80C97"/>
    <w:rsid w:val="00D84140"/>
    <w:rsid w:val="00D970DA"/>
    <w:rsid w:val="00DD47A5"/>
    <w:rsid w:val="00DD4E5F"/>
    <w:rsid w:val="00DE5F4A"/>
    <w:rsid w:val="00DF0A34"/>
    <w:rsid w:val="00DF79D4"/>
    <w:rsid w:val="00E07759"/>
    <w:rsid w:val="00E2437B"/>
    <w:rsid w:val="00E26B5C"/>
    <w:rsid w:val="00E305EE"/>
    <w:rsid w:val="00E43D5B"/>
    <w:rsid w:val="00E60B72"/>
    <w:rsid w:val="00E77294"/>
    <w:rsid w:val="00E8029F"/>
    <w:rsid w:val="00E823F8"/>
    <w:rsid w:val="00E86BB3"/>
    <w:rsid w:val="00EB1F3A"/>
    <w:rsid w:val="00ED1549"/>
    <w:rsid w:val="00ED7254"/>
    <w:rsid w:val="00EE1DC5"/>
    <w:rsid w:val="00EE5EBB"/>
    <w:rsid w:val="00EE7226"/>
    <w:rsid w:val="00EF2978"/>
    <w:rsid w:val="00F1284A"/>
    <w:rsid w:val="00F206A6"/>
    <w:rsid w:val="00F20F84"/>
    <w:rsid w:val="00F20F8A"/>
    <w:rsid w:val="00F25303"/>
    <w:rsid w:val="00F55BD9"/>
    <w:rsid w:val="00F62924"/>
    <w:rsid w:val="00F62B76"/>
    <w:rsid w:val="00FC0070"/>
    <w:rsid w:val="00FC0CD6"/>
    <w:rsid w:val="00FC648B"/>
    <w:rsid w:val="00FD080E"/>
    <w:rsid w:val="00FD7824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5464-1FBA-4F47-88BF-AE255FB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4</cp:revision>
  <cp:lastPrinted>2015-09-18T15:55:00Z</cp:lastPrinted>
  <dcterms:created xsi:type="dcterms:W3CDTF">2015-09-18T14:28:00Z</dcterms:created>
  <dcterms:modified xsi:type="dcterms:W3CDTF">2015-09-18T16:03:00Z</dcterms:modified>
</cp:coreProperties>
</file>